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9092242" w:rsidR="00562510" w:rsidRDefault="00562510" w:rsidP="00562510">
                            <w:r>
                              <w:t xml:space="preserve">Naam: </w:t>
                            </w:r>
                            <w:r w:rsidR="003E107D">
                              <w:t>Allen Pieter</w:t>
                            </w:r>
                          </w:p>
                          <w:p w14:paraId="25CFC8CA" w14:textId="5D3F14AE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3E107D">
                              <w:t>9003534</w:t>
                            </w:r>
                          </w:p>
                          <w:p w14:paraId="2F56AC2D" w14:textId="50909497" w:rsidR="00562510" w:rsidRDefault="00562510" w:rsidP="00562510">
                            <w:r>
                              <w:t xml:space="preserve">Datum: </w:t>
                            </w:r>
                            <w:r w:rsidR="003E107D">
                              <w:t>1</w:t>
                            </w:r>
                            <w:r w:rsidR="00826C97">
                              <w:t>1</w:t>
                            </w:r>
                            <w:r w:rsidR="003E107D">
                              <w:t>-4-2021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9092242" w:rsidR="00562510" w:rsidRDefault="00562510" w:rsidP="00562510">
                      <w:r>
                        <w:t xml:space="preserve">Naam: </w:t>
                      </w:r>
                      <w:r w:rsidR="003E107D">
                        <w:t>Allen Pieter</w:t>
                      </w:r>
                    </w:p>
                    <w:p w14:paraId="25CFC8CA" w14:textId="5D3F14AE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3E107D">
                        <w:t>9003534</w:t>
                      </w:r>
                    </w:p>
                    <w:p w14:paraId="2F56AC2D" w14:textId="50909497" w:rsidR="00562510" w:rsidRDefault="00562510" w:rsidP="00562510">
                      <w:r>
                        <w:t xml:space="preserve">Datum: </w:t>
                      </w:r>
                      <w:r w:rsidR="003E107D">
                        <w:t>1</w:t>
                      </w:r>
                      <w:r w:rsidR="00826C97">
                        <w:t>1</w:t>
                      </w:r>
                      <w:r w:rsidR="003E107D">
                        <w:t>-4-2021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11B491DC" w:rsidR="00530B11" w:rsidRDefault="00826C9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ete Member functie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EA02F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61D83F43" w:rsidR="00554ECA" w:rsidRPr="00416802" w:rsidRDefault="00826C97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een lid proberen te verwijderen via het Management tabel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3AF5B331" w:rsidR="00964725" w:rsidRPr="00416802" w:rsidRDefault="003E107D" w:rsidP="0041680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</w:t>
            </w:r>
            <w:r w:rsidR="00826C97">
              <w:rPr>
                <w:rFonts w:ascii="Calibri" w:hAnsi="Calibri"/>
                <w:bCs/>
              </w:rPr>
              <w:t>kies welk lid ik wil verwijderen met het rode knopje, na de vraag of ik dit wil doet druk ik op de knop ‘lid verwijderen.’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FA80365" w14:textId="77777777" w:rsidR="00554ECA" w:rsidRDefault="003E10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dat het </w:t>
            </w:r>
            <w:r w:rsidR="00826C97">
              <w:rPr>
                <w:rFonts w:ascii="Calibri" w:hAnsi="Calibri"/>
              </w:rPr>
              <w:t>lid verwijderd word en ik terug naar de omgeving ga.</w:t>
            </w:r>
          </w:p>
          <w:p w14:paraId="35C63997" w14:textId="449D3D3D" w:rsidR="00826C97" w:rsidRDefault="00826C9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zou de Raadkamer moeten zie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68D89F33" w:rsidR="00554ECA" w:rsidRPr="0014099F" w:rsidRDefault="00826C9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rijg een </w:t>
            </w:r>
            <w:proofErr w:type="spellStart"/>
            <w:r>
              <w:rPr>
                <w:rFonts w:ascii="Calibri" w:hAnsi="Calibri"/>
              </w:rPr>
              <w:t>Fatal</w:t>
            </w:r>
            <w:proofErr w:type="spellEnd"/>
            <w:r>
              <w:rPr>
                <w:rFonts w:ascii="Calibri" w:hAnsi="Calibri"/>
              </w:rPr>
              <w:t xml:space="preserve"> Error in de delete bestanden. Daarmee lijkt het erop dat de </w:t>
            </w:r>
            <w:proofErr w:type="spellStart"/>
            <w:r>
              <w:rPr>
                <w:rFonts w:ascii="Calibri" w:hAnsi="Calibri"/>
              </w:rPr>
              <w:t>request</w:t>
            </w:r>
            <w:proofErr w:type="spellEnd"/>
            <w:r>
              <w:rPr>
                <w:rFonts w:ascii="Calibri" w:hAnsi="Calibri"/>
              </w:rPr>
              <w:t xml:space="preserve"> in ieder geval naar het juiste bestand gaat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6FC5DA95" w:rsidR="00E0747C" w:rsidRPr="0014099F" w:rsidRDefault="00826C9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jk of er een foutje zit in de </w:t>
            </w:r>
            <w:proofErr w:type="spellStart"/>
            <w:r>
              <w:rPr>
                <w:rFonts w:ascii="Calibri" w:hAnsi="Calibri"/>
              </w:rPr>
              <w:t>delete.control.php</w:t>
            </w:r>
            <w:proofErr w:type="spellEnd"/>
            <w:r>
              <w:rPr>
                <w:rFonts w:ascii="Calibri" w:hAnsi="Calibri"/>
              </w:rPr>
              <w:t xml:space="preserve"> of </w:t>
            </w:r>
            <w:proofErr w:type="spellStart"/>
            <w:r>
              <w:rPr>
                <w:rFonts w:ascii="Calibri" w:hAnsi="Calibri"/>
              </w:rPr>
              <w:t>delete.model.php</w:t>
            </w:r>
            <w:proofErr w:type="spellEnd"/>
            <w:r w:rsidR="00E0747C">
              <w:rPr>
                <w:rFonts w:ascii="Calibri" w:hAnsi="Calibri"/>
              </w:rPr>
              <w:t>. misschien de database query aanpassen.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98DBDC2" w:rsidR="00554ECA" w:rsidRPr="007A1D20" w:rsidRDefault="00B700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</w:t>
            </w:r>
            <w:r w:rsidR="00826C97">
              <w:rPr>
                <w:rFonts w:ascii="Calibri" w:hAnsi="Calibri"/>
              </w:rPr>
              <w:t>12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101025E4" w:rsidR="00554ECA" w:rsidRDefault="00B700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7E3A3405" w:rsidR="00554ECA" w:rsidRPr="00067D4E" w:rsidRDefault="00826C97" w:rsidP="001800BD">
            <w:pPr>
              <w:rPr>
                <w:rFonts w:ascii="Calibri" w:hAnsi="Calibri"/>
                <w:b/>
              </w:rPr>
            </w:pPr>
            <w:r w:rsidRPr="00067D4E">
              <w:rPr>
                <w:rFonts w:ascii="Calibri" w:hAnsi="Calibri"/>
                <w:b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20B7C66" w:rsidR="0038375B" w:rsidRPr="00330CDD" w:rsidRDefault="00067D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een lid proberen te verwijderen via het Management tabel.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2070C71C" w:rsidR="00964725" w:rsidRDefault="00067D4E" w:rsidP="00EE7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Ik kies welk lid ik wil verwijderen met het rode knopje, na de vraag of ik dit wil doet druk ik op de knop ‘lid verwijderen.’</w:t>
            </w: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EE42D76" w14:textId="77777777" w:rsidR="00067D4E" w:rsidRDefault="00067D4E" w:rsidP="00067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het lid verwijderd word en ik terug naar de omgeving ga.</w:t>
            </w:r>
          </w:p>
          <w:p w14:paraId="431FC712" w14:textId="1C1D1068" w:rsidR="0038375B" w:rsidRDefault="00067D4E" w:rsidP="00067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k verwacht ik de Raadkamer te moeten zien erna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7E6FE776" w:rsidR="0038375B" w:rsidRPr="0014099F" w:rsidRDefault="00067D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een blanco pagina wat de ‘</w:t>
            </w:r>
            <w:proofErr w:type="spellStart"/>
            <w:r>
              <w:rPr>
                <w:rFonts w:ascii="Calibri" w:hAnsi="Calibri"/>
              </w:rPr>
              <w:t>submission_handler</w:t>
            </w:r>
            <w:proofErr w:type="spellEnd"/>
            <w:r>
              <w:rPr>
                <w:rFonts w:ascii="Calibri" w:hAnsi="Calibri"/>
              </w:rPr>
              <w:t xml:space="preserve">’ blijkt te zijn. Te zien aan de database, is het </w:t>
            </w:r>
            <w:proofErr w:type="spellStart"/>
            <w:r>
              <w:rPr>
                <w:rFonts w:ascii="Calibri" w:hAnsi="Calibri"/>
              </w:rPr>
              <w:t>verwijdering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cess</w:t>
            </w:r>
            <w:proofErr w:type="spellEnd"/>
            <w:r>
              <w:rPr>
                <w:rFonts w:ascii="Calibri" w:hAnsi="Calibri"/>
              </w:rPr>
              <w:t xml:space="preserve"> dit keer wel gelukt. Echter, er is iets niet goed gegaan bij het terug verwijzen naar een pagina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04337C3D" w:rsidR="0038375B" w:rsidRPr="0014099F" w:rsidRDefault="00067D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jk wat er aan de hand is.</w:t>
            </w:r>
            <w:r w:rsidR="00E0747C">
              <w:rPr>
                <w:rFonts w:ascii="Calibri" w:hAnsi="Calibri"/>
              </w:rPr>
              <w:t xml:space="preserve"> Waarschijnlijk moeten de header functies aangepast worden.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11C22A33" w:rsidR="0038375B" w:rsidRPr="007A1D20" w:rsidRDefault="00067D4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12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757B6949" w:rsidR="0038375B" w:rsidRDefault="00067D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36622845" w:rsidR="0038375B" w:rsidRDefault="00067D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ctor G</w:t>
            </w: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0B5784" w14:textId="77777777" w:rsidR="00E0747C" w:rsidRDefault="00E0747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D59112" w14:textId="77777777" w:rsidR="00E0747C" w:rsidRDefault="00E0747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2B09BB3" w14:textId="77777777" w:rsidR="00E0747C" w:rsidRDefault="00E0747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1C8BAD" w14:textId="77777777" w:rsidR="00E0747C" w:rsidRDefault="00E0747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5C28A1" w14:textId="77777777" w:rsidR="00E0747C" w:rsidRDefault="00E0747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CEFC7F" w14:textId="77777777" w:rsidR="00E0747C" w:rsidRPr="0038375B" w:rsidRDefault="00E0747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3BFEB638" w:rsidR="0038375B" w:rsidRPr="00330CDD" w:rsidRDefault="003707C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een lid proberen te verwijderen via het Management tabel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70DD7D4A" w:rsidR="00964725" w:rsidRPr="00964725" w:rsidRDefault="003707C1" w:rsidP="009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Ik kies welk lid ik wil verwijderen met het rode knopje, na de vraag of ik dit wil doet druk ik op de knop ‘lid verwijderen.’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040FC205" w:rsidR="0038375B" w:rsidRDefault="003707C1" w:rsidP="00370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naar de Raad omgeving te gaan met tabel </w:t>
            </w:r>
            <w:proofErr w:type="spellStart"/>
            <w:r>
              <w:rPr>
                <w:rFonts w:ascii="Calibri" w:hAnsi="Calibri"/>
              </w:rPr>
              <w:t>enzo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334AEACD" w14:textId="77777777" w:rsidR="0038375B" w:rsidRDefault="003707C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ing van lid is gelukt en ik krijg een melding daarvan.</w:t>
            </w:r>
          </w:p>
          <w:p w14:paraId="14402DF2" w14:textId="6E520E9A" w:rsidR="003707C1" w:rsidRPr="0014099F" w:rsidRDefault="003707C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is geslaagd.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42B23A5F" w:rsidR="0038375B" w:rsidRPr="007A1D20" w:rsidRDefault="003707C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3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00667425" w:rsidR="0038375B" w:rsidRDefault="003707C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6844B68F" w:rsidR="0038375B" w:rsidRDefault="003707C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A02FD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068D4" w14:textId="77777777" w:rsidR="00EA02FD" w:rsidRDefault="00EA02FD" w:rsidP="0001646D">
      <w:pPr>
        <w:spacing w:after="0" w:line="240" w:lineRule="auto"/>
      </w:pPr>
      <w:r>
        <w:separator/>
      </w:r>
    </w:p>
  </w:endnote>
  <w:endnote w:type="continuationSeparator" w:id="0">
    <w:p w14:paraId="27F32B6E" w14:textId="77777777" w:rsidR="00EA02FD" w:rsidRDefault="00EA02FD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64B34" w14:textId="77777777" w:rsidR="00EA02FD" w:rsidRDefault="00EA02FD" w:rsidP="0001646D">
      <w:pPr>
        <w:spacing w:after="0" w:line="240" w:lineRule="auto"/>
      </w:pPr>
      <w:r>
        <w:separator/>
      </w:r>
    </w:p>
  </w:footnote>
  <w:footnote w:type="continuationSeparator" w:id="0">
    <w:p w14:paraId="269FE315" w14:textId="77777777" w:rsidR="00EA02FD" w:rsidRDefault="00EA02F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7D4E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54FDC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707C1"/>
    <w:rsid w:val="0038375B"/>
    <w:rsid w:val="003C2716"/>
    <w:rsid w:val="003E00D7"/>
    <w:rsid w:val="003E107D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53D23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26C97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9148A"/>
    <w:rsid w:val="009A2964"/>
    <w:rsid w:val="009D59A6"/>
    <w:rsid w:val="009E3A8E"/>
    <w:rsid w:val="009E555C"/>
    <w:rsid w:val="00A77F76"/>
    <w:rsid w:val="00AA736E"/>
    <w:rsid w:val="00AF3D15"/>
    <w:rsid w:val="00B05038"/>
    <w:rsid w:val="00B637FA"/>
    <w:rsid w:val="00B70069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534FA"/>
    <w:rsid w:val="00D96F87"/>
    <w:rsid w:val="00DE799D"/>
    <w:rsid w:val="00E03DA0"/>
    <w:rsid w:val="00E0747C"/>
    <w:rsid w:val="00E30C04"/>
    <w:rsid w:val="00E32A36"/>
    <w:rsid w:val="00E73BFF"/>
    <w:rsid w:val="00EA02FD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5</cp:revision>
  <dcterms:created xsi:type="dcterms:W3CDTF">2024-04-11T17:52:00Z</dcterms:created>
  <dcterms:modified xsi:type="dcterms:W3CDTF">2024-04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